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DF1" w:rsidRPr="005E3C87" w:rsidRDefault="00930DF1" w:rsidP="00930DF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noProof/>
          <w:position w:val="14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4110C7C2" wp14:editId="3BCC421B">
            <wp:simplePos x="0" y="0"/>
            <wp:positionH relativeFrom="margin">
              <wp:posOffset>5105400</wp:posOffset>
            </wp:positionH>
            <wp:positionV relativeFrom="paragraph">
              <wp:posOffset>-252095</wp:posOffset>
            </wp:positionV>
            <wp:extent cx="857250" cy="8572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C87"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:rsidR="00930DF1" w:rsidRPr="005E3C87" w:rsidRDefault="00930DF1" w:rsidP="00930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sz w:val="24"/>
          <w:szCs w:val="24"/>
        </w:rPr>
        <w:t>Faculdade de Direito</w:t>
      </w:r>
    </w:p>
    <w:p w:rsidR="00930DF1" w:rsidRPr="005E3C87" w:rsidRDefault="00930DF1" w:rsidP="00930D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DF1" w:rsidRPr="005E3C87" w:rsidRDefault="00930DF1" w:rsidP="00930DF1">
      <w:pPr>
        <w:pStyle w:val="Ttulo2"/>
        <w:jc w:val="center"/>
        <w:rPr>
          <w:rFonts w:ascii="Times New Roman" w:hAnsi="Times New Roman"/>
          <w:sz w:val="24"/>
          <w:szCs w:val="24"/>
        </w:rPr>
      </w:pPr>
      <w:r w:rsidRPr="005E3C87">
        <w:rPr>
          <w:rFonts w:ascii="Times New Roman" w:hAnsi="Times New Roman"/>
          <w:sz w:val="24"/>
          <w:szCs w:val="24"/>
        </w:rPr>
        <w:t>Teoria Geral do Estado I (DES0125) – Prof</w:t>
      </w:r>
      <w:r w:rsidRPr="005E3C87">
        <w:rPr>
          <w:rFonts w:ascii="Times New Roman" w:hAnsi="Times New Roman"/>
          <w:sz w:val="24"/>
          <w:szCs w:val="24"/>
          <w:vertAlign w:val="superscript"/>
        </w:rPr>
        <w:t>a</w:t>
      </w:r>
      <w:r w:rsidRPr="005E3C87">
        <w:rPr>
          <w:rFonts w:ascii="Times New Roman" w:hAnsi="Times New Roman"/>
          <w:sz w:val="24"/>
          <w:szCs w:val="24"/>
        </w:rPr>
        <w:t>. Associada Nina Ranieri</w:t>
      </w:r>
    </w:p>
    <w:p w:rsidR="00930DF1" w:rsidRPr="005E3C87" w:rsidRDefault="00930DF1" w:rsidP="00930DF1">
      <w:pPr>
        <w:rPr>
          <w:rFonts w:ascii="Times New Roman" w:hAnsi="Times New Roman" w:cs="Times New Roman"/>
          <w:sz w:val="24"/>
          <w:szCs w:val="24"/>
        </w:rPr>
      </w:pPr>
    </w:p>
    <w:p w:rsidR="00930DF1" w:rsidRPr="005E3C87" w:rsidRDefault="00930DF1" w:rsidP="00930D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3C87">
        <w:rPr>
          <w:rFonts w:ascii="Times New Roman" w:hAnsi="Times New Roman" w:cs="Times New Roman"/>
          <w:sz w:val="24"/>
          <w:szCs w:val="24"/>
          <w:u w:val="single"/>
        </w:rPr>
        <w:t>Informações relativas aos seminários</w:t>
      </w:r>
    </w:p>
    <w:p w:rsidR="00930DF1" w:rsidRPr="005E3C87" w:rsidRDefault="00930DF1" w:rsidP="007432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30DF1" w:rsidRPr="005E3C87" w:rsidRDefault="00930DF1" w:rsidP="007432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 - Livro adotado: CARVALHO, José Murilo de. Cidadania no Brasil – O longo caminho. Rio de Janeiro. Civilização Brasileira. 2008. </w:t>
      </w:r>
    </w:p>
    <w:p w:rsidR="00930DF1" w:rsidRPr="005E3C87" w:rsidRDefault="00930DF1" w:rsidP="007432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 - Datas de seminário: </w:t>
      </w:r>
      <w:r w:rsidR="0074322C" w:rsidRPr="005E3C87">
        <w:rPr>
          <w:rFonts w:ascii="Times New Roman" w:hAnsi="Times New Roman" w:cs="Times New Roman"/>
          <w:sz w:val="24"/>
          <w:szCs w:val="24"/>
        </w:rPr>
        <w:t>23</w:t>
      </w:r>
      <w:r w:rsidRPr="005E3C87">
        <w:rPr>
          <w:rFonts w:ascii="Times New Roman" w:hAnsi="Times New Roman" w:cs="Times New Roman"/>
          <w:sz w:val="24"/>
          <w:szCs w:val="24"/>
        </w:rPr>
        <w:t>/04, 1</w:t>
      </w:r>
      <w:r w:rsidR="0074322C" w:rsidRPr="005E3C87">
        <w:rPr>
          <w:rFonts w:ascii="Times New Roman" w:hAnsi="Times New Roman" w:cs="Times New Roman"/>
          <w:sz w:val="24"/>
          <w:szCs w:val="24"/>
        </w:rPr>
        <w:t>4</w:t>
      </w:r>
      <w:r w:rsidRPr="005E3C87">
        <w:rPr>
          <w:rFonts w:ascii="Times New Roman" w:hAnsi="Times New Roman" w:cs="Times New Roman"/>
          <w:sz w:val="24"/>
          <w:szCs w:val="24"/>
        </w:rPr>
        <w:t>/05, 2</w:t>
      </w:r>
      <w:r w:rsidR="0074322C" w:rsidRPr="005E3C87">
        <w:rPr>
          <w:rFonts w:ascii="Times New Roman" w:hAnsi="Times New Roman" w:cs="Times New Roman"/>
          <w:sz w:val="24"/>
          <w:szCs w:val="24"/>
        </w:rPr>
        <w:t>8</w:t>
      </w:r>
      <w:r w:rsidRPr="005E3C87">
        <w:rPr>
          <w:rFonts w:ascii="Times New Roman" w:hAnsi="Times New Roman" w:cs="Times New Roman"/>
          <w:sz w:val="24"/>
          <w:szCs w:val="24"/>
        </w:rPr>
        <w:t xml:space="preserve">/05 e </w:t>
      </w:r>
      <w:r w:rsidR="0074322C" w:rsidRPr="005E3C87">
        <w:rPr>
          <w:rFonts w:ascii="Times New Roman" w:hAnsi="Times New Roman" w:cs="Times New Roman"/>
          <w:sz w:val="24"/>
          <w:szCs w:val="24"/>
        </w:rPr>
        <w:t>04</w:t>
      </w:r>
      <w:r w:rsidRPr="005E3C87">
        <w:rPr>
          <w:rFonts w:ascii="Times New Roman" w:hAnsi="Times New Roman" w:cs="Times New Roman"/>
          <w:sz w:val="24"/>
          <w:szCs w:val="24"/>
        </w:rPr>
        <w:t>/06</w:t>
      </w:r>
    </w:p>
    <w:p w:rsidR="00930DF1" w:rsidRPr="005E3C87" w:rsidRDefault="00930DF1" w:rsidP="0074322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C – Divisão dos grupos por sala</w:t>
      </w:r>
    </w:p>
    <w:p w:rsidR="0074322C" w:rsidRPr="005E3C87" w:rsidRDefault="0074322C" w:rsidP="007432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87">
        <w:rPr>
          <w:rFonts w:ascii="Times New Roman" w:hAnsi="Times New Roman" w:cs="Times New Roman"/>
          <w:b/>
          <w:sz w:val="24"/>
          <w:szCs w:val="24"/>
          <w:u w:val="single"/>
        </w:rPr>
        <w:t>Turma 11</w:t>
      </w:r>
    </w:p>
    <w:p w:rsidR="0074322C" w:rsidRPr="005E3C87" w:rsidRDefault="0074322C" w:rsidP="00743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FC3400">
        <w:rPr>
          <w:rFonts w:ascii="Times New Roman" w:hAnsi="Times New Roman" w:cs="Times New Roman"/>
          <w:b/>
          <w:sz w:val="24"/>
          <w:szCs w:val="24"/>
        </w:rPr>
        <w:t xml:space="preserve">Barão de Ramalho </w:t>
      </w:r>
      <w:r w:rsidRPr="005E3C87">
        <w:rPr>
          <w:rFonts w:ascii="Times New Roman" w:hAnsi="Times New Roman" w:cs="Times New Roman"/>
          <w:b/>
          <w:sz w:val="24"/>
          <w:szCs w:val="24"/>
        </w:rPr>
        <w:t>– Monitor</w:t>
      </w:r>
      <w:r w:rsidR="00FC3400">
        <w:rPr>
          <w:rFonts w:ascii="Times New Roman" w:hAnsi="Times New Roman" w:cs="Times New Roman"/>
          <w:b/>
          <w:sz w:val="24"/>
          <w:szCs w:val="24"/>
        </w:rPr>
        <w:t>e</w:t>
      </w:r>
      <w:r w:rsidRPr="005E3C87">
        <w:rPr>
          <w:rFonts w:ascii="Times New Roman" w:hAnsi="Times New Roman" w:cs="Times New Roman"/>
          <w:b/>
          <w:sz w:val="24"/>
          <w:szCs w:val="24"/>
        </w:rPr>
        <w:t xml:space="preserve">s: </w:t>
      </w:r>
      <w:r w:rsidR="00792346">
        <w:rPr>
          <w:rFonts w:ascii="Times New Roman" w:hAnsi="Times New Roman" w:cs="Times New Roman"/>
          <w:b/>
          <w:sz w:val="24"/>
          <w:szCs w:val="24"/>
        </w:rPr>
        <w:t xml:space="preserve">João Otávio </w:t>
      </w:r>
      <w:r w:rsidR="007973FD">
        <w:rPr>
          <w:rFonts w:ascii="Times New Roman" w:hAnsi="Times New Roman" w:cs="Times New Roman"/>
          <w:b/>
          <w:sz w:val="24"/>
          <w:szCs w:val="24"/>
        </w:rPr>
        <w:t>Paes de Barros e Meire Cristina</w:t>
      </w:r>
      <w:r w:rsidR="000A4940">
        <w:rPr>
          <w:rFonts w:ascii="Times New Roman" w:hAnsi="Times New Roman" w:cs="Times New Roman"/>
          <w:b/>
          <w:sz w:val="24"/>
          <w:szCs w:val="24"/>
        </w:rPr>
        <w:t xml:space="preserve"> de Souza</w:t>
      </w:r>
    </w:p>
    <w:p w:rsidR="00930DF1" w:rsidRPr="005E3C87" w:rsidRDefault="0074322C" w:rsidP="005E3C87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1 (23/04)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lexandre de Lima Castr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Tranjan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lexandr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Kotujansky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Forte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líci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antos Soare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manda de Nazareth dos Santos Gai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dré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Corrad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Rocha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2 (14/05)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dré Luís do Prado </w:t>
      </w:r>
    </w:p>
    <w:p w:rsidR="00C01043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na Laura Silva </w:t>
      </w:r>
    </w:p>
    <w:p w:rsidR="000726D2" w:rsidRPr="000726D2" w:rsidRDefault="000726D2" w:rsidP="005E3C87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Anna Luiza </w:t>
      </w:r>
      <w:proofErr w:type="spellStart"/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Bertin</w:t>
      </w:r>
      <w:proofErr w:type="spellEnd"/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Henrique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na Martha Cintra Araújo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árba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Carvalho Lanç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io Vinicius Martins Alves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3 (28/05)</w:t>
      </w:r>
    </w:p>
    <w:p w:rsidR="00357A9B" w:rsidRPr="00357A9B" w:rsidRDefault="00357A9B" w:rsidP="005E3C87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achillie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Jimenez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Orrego</w:t>
      </w:r>
      <w:proofErr w:type="spellEnd"/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mil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ov</w:t>
      </w:r>
      <w:bookmarkStart w:id="0" w:name="_GoBack"/>
      <w:bookmarkEnd w:id="0"/>
      <w:r w:rsidRPr="005E3C87">
        <w:rPr>
          <w:rFonts w:ascii="Times New Roman" w:hAnsi="Times New Roman" w:cs="Times New Roman"/>
          <w:sz w:val="24"/>
          <w:szCs w:val="24"/>
        </w:rPr>
        <w:t>olat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Rodrigue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rolina de Olivei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Kfour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atad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Brag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lara Pinto da Silva Couto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Daniel Paulo d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onis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4 (04/06)</w:t>
      </w:r>
    </w:p>
    <w:p w:rsidR="00C01043" w:rsidRPr="007973FD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73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ylan John Tong </w:t>
      </w:r>
    </w:p>
    <w:p w:rsidR="00C01043" w:rsidRPr="007973FD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Eduarda</w:t>
      </w:r>
      <w:proofErr w:type="spellEnd"/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Fadul</w:t>
      </w:r>
      <w:proofErr w:type="spellEnd"/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973FD">
        <w:rPr>
          <w:rFonts w:ascii="Times New Roman" w:hAnsi="Times New Roman" w:cs="Times New Roman"/>
          <w:sz w:val="24"/>
          <w:szCs w:val="24"/>
          <w:lang w:val="en-US"/>
        </w:rPr>
        <w:t>Vilela</w:t>
      </w:r>
      <w:proofErr w:type="spellEnd"/>
      <w:r w:rsidRPr="007973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4672F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Eduarda Teixei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Renk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alinas Veg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Erick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a Silv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Fernand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Yum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suk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C87" w:rsidRPr="005E3C87" w:rsidRDefault="005E3C87" w:rsidP="005E3C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792346">
        <w:rPr>
          <w:rFonts w:ascii="Times New Roman" w:hAnsi="Times New Roman" w:cs="Times New Roman"/>
          <w:b/>
          <w:sz w:val="24"/>
          <w:szCs w:val="24"/>
        </w:rPr>
        <w:t>Alexandre Corrêa</w:t>
      </w:r>
      <w:r w:rsidRPr="005E3C87">
        <w:rPr>
          <w:rFonts w:ascii="Times New Roman" w:hAnsi="Times New Roman" w:cs="Times New Roman"/>
          <w:b/>
          <w:sz w:val="24"/>
          <w:szCs w:val="24"/>
        </w:rPr>
        <w:t xml:space="preserve"> – Monitores</w:t>
      </w:r>
      <w:r w:rsidR="002D7E93">
        <w:rPr>
          <w:rFonts w:ascii="Times New Roman" w:hAnsi="Times New Roman" w:cs="Times New Roman"/>
          <w:b/>
          <w:sz w:val="24"/>
          <w:szCs w:val="24"/>
        </w:rPr>
        <w:t xml:space="preserve">: Gustavo </w:t>
      </w:r>
      <w:proofErr w:type="spellStart"/>
      <w:r w:rsidR="002D7E93">
        <w:rPr>
          <w:rFonts w:ascii="Times New Roman" w:hAnsi="Times New Roman" w:cs="Times New Roman"/>
          <w:b/>
          <w:sz w:val="24"/>
          <w:szCs w:val="24"/>
        </w:rPr>
        <w:t>Filippi</w:t>
      </w:r>
      <w:proofErr w:type="spellEnd"/>
      <w:r w:rsidR="002D7E93">
        <w:rPr>
          <w:rFonts w:ascii="Times New Roman" w:hAnsi="Times New Roman" w:cs="Times New Roman"/>
          <w:b/>
          <w:sz w:val="24"/>
          <w:szCs w:val="24"/>
        </w:rPr>
        <w:t xml:space="preserve"> e Ângela Limongi</w:t>
      </w:r>
    </w:p>
    <w:p w:rsidR="00E4672F" w:rsidRPr="005E3C87" w:rsidRDefault="005E3C87" w:rsidP="005E3C87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1 (23/04)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Henrique Saad Goncalve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Isabela Barbosa Sampaio </w:t>
      </w:r>
    </w:p>
    <w:p w:rsidR="00FB6D5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Isadora Silva Telles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oao Pedro Nune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Drumond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Freita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oao Victor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Rozental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Leal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2 (14/05)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 Gomes Alve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Karina do Nascimento Rezende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aessa Almeida Vian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ara Begname de Castro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aryss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Martins Galvan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3 (28/05)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eticia Le Oliveir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eticia Schelb Rei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eticia Vieira de Melo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Garcia Balbino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Jose Russo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4 (04/06)</w:t>
      </w:r>
    </w:p>
    <w:p w:rsidR="000726D2" w:rsidRPr="000726D2" w:rsidRDefault="000726D2" w:rsidP="005E3C87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Leticia </w:t>
      </w:r>
      <w:proofErr w:type="spellStart"/>
      <w:r w:rsidRPr="000726D2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utihashi</w:t>
      </w:r>
      <w:proofErr w:type="spellEnd"/>
    </w:p>
    <w:p w:rsidR="00E4672F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Xavier da Silveira d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Chiar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ygia Helena Rossi da Silva </w:t>
      </w:r>
    </w:p>
    <w:p w:rsidR="00E4672F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is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guen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Takano </w:t>
      </w:r>
    </w:p>
    <w:p w:rsidR="00E4672F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celo d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antos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Default="005E3C87" w:rsidP="005E3C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FC3400">
        <w:rPr>
          <w:rFonts w:ascii="Times New Roman" w:hAnsi="Times New Roman" w:cs="Times New Roman"/>
          <w:b/>
          <w:sz w:val="24"/>
          <w:szCs w:val="24"/>
        </w:rPr>
        <w:t>1</w:t>
      </w:r>
      <w:r w:rsidRPr="005E3C87">
        <w:rPr>
          <w:rFonts w:ascii="Times New Roman" w:hAnsi="Times New Roman" w:cs="Times New Roman"/>
          <w:b/>
          <w:sz w:val="24"/>
          <w:szCs w:val="24"/>
        </w:rPr>
        <w:t xml:space="preserve"> – Monitores</w:t>
      </w:r>
      <w:r w:rsidR="007973FD">
        <w:rPr>
          <w:rFonts w:ascii="Times New Roman" w:hAnsi="Times New Roman" w:cs="Times New Roman"/>
          <w:b/>
          <w:sz w:val="24"/>
          <w:szCs w:val="24"/>
        </w:rPr>
        <w:t xml:space="preserve">: Mateus Coelho e Michel </w:t>
      </w:r>
      <w:proofErr w:type="spellStart"/>
      <w:r w:rsidR="007973FD">
        <w:rPr>
          <w:rFonts w:ascii="Times New Roman" w:hAnsi="Times New Roman" w:cs="Times New Roman"/>
          <w:b/>
          <w:sz w:val="24"/>
          <w:szCs w:val="24"/>
        </w:rPr>
        <w:t>Lutaif</w:t>
      </w:r>
      <w:proofErr w:type="spellEnd"/>
    </w:p>
    <w:p w:rsidR="005E3C87" w:rsidRPr="005E3C87" w:rsidRDefault="005E3C87" w:rsidP="005E3C87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1 (23/04)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 Alexandr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affeach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Carbajal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na da Costa Santo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n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Dragon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Pire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na Silva d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lastRenderedPageBreak/>
        <w:t xml:space="preserve">Matheus Della Monica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2 (14/05)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ichelle Paol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alaguer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Nathalia Ingrid Ferraz Santos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Pedro Guilherme Moreira Silva Barbos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Pedr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ilheira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Barros </w:t>
      </w:r>
    </w:p>
    <w:p w:rsidR="00357A9B" w:rsidRPr="005E3C87" w:rsidRDefault="00357A9B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3 (28/05)</w:t>
      </w:r>
    </w:p>
    <w:p w:rsidR="005E3C87" w:rsidRPr="005E3C87" w:rsidRDefault="005E3C87" w:rsidP="005E3C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Raphael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Carvalho Souz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ringol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Sabrina Cardoso Rodrigues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Salvador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Bidart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eaes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Sergio Coelho de Azevedo Junior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Sofia Diniz Hosni </w:t>
      </w:r>
    </w:p>
    <w:p w:rsidR="005E3C87" w:rsidRPr="005E3C87" w:rsidRDefault="005E3C87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E3C87" w:rsidRPr="005E3C87" w:rsidRDefault="005E3C87" w:rsidP="005E3C87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4 (04/06)</w:t>
      </w:r>
    </w:p>
    <w:p w:rsidR="00357A9B" w:rsidRPr="00357A9B" w:rsidRDefault="00357A9B" w:rsidP="00357A9B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357A9B">
        <w:rPr>
          <w:rFonts w:ascii="Times New Roman" w:hAnsi="Times New Roman" w:cs="Times New Roman"/>
          <w:color w:val="FF0000"/>
          <w:sz w:val="24"/>
          <w:szCs w:val="24"/>
        </w:rPr>
        <w:t>Geovana Maria Ananias de Lima</w:t>
      </w:r>
    </w:p>
    <w:p w:rsidR="00357A9B" w:rsidRPr="00357A9B" w:rsidRDefault="00357A9B" w:rsidP="005E3C87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alerma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Pereira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Thiago Gomes d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ilva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Vanessa da Silva Paim </w:t>
      </w:r>
    </w:p>
    <w:p w:rsidR="00C01043" w:rsidRPr="005E3C87" w:rsidRDefault="00C01043" w:rsidP="005E3C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Victor de Oliveira Saraiva </w:t>
      </w:r>
    </w:p>
    <w:p w:rsidR="00C01043" w:rsidRPr="005E3C87" w:rsidRDefault="00C01043">
      <w:pPr>
        <w:rPr>
          <w:rFonts w:ascii="Times New Roman" w:hAnsi="Times New Roman" w:cs="Times New Roman"/>
          <w:sz w:val="24"/>
          <w:szCs w:val="24"/>
        </w:rPr>
      </w:pPr>
    </w:p>
    <w:p w:rsidR="00C01043" w:rsidRPr="005E3C87" w:rsidRDefault="00C01043">
      <w:pPr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87">
        <w:rPr>
          <w:rFonts w:ascii="Times New Roman" w:hAnsi="Times New Roman" w:cs="Times New Roman"/>
          <w:b/>
          <w:sz w:val="24"/>
          <w:szCs w:val="24"/>
          <w:u w:val="single"/>
        </w:rPr>
        <w:t>Turma 12</w:t>
      </w:r>
    </w:p>
    <w:p w:rsidR="0074322C" w:rsidRPr="005E3C87" w:rsidRDefault="0074322C" w:rsidP="00743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792346">
        <w:rPr>
          <w:rFonts w:ascii="Times New Roman" w:hAnsi="Times New Roman" w:cs="Times New Roman"/>
          <w:b/>
          <w:sz w:val="24"/>
          <w:szCs w:val="24"/>
        </w:rPr>
        <w:t>Conselheiro Ribas</w:t>
      </w:r>
      <w:r w:rsidRPr="005E3C87">
        <w:rPr>
          <w:rFonts w:ascii="Times New Roman" w:hAnsi="Times New Roman" w:cs="Times New Roman"/>
          <w:b/>
          <w:sz w:val="24"/>
          <w:szCs w:val="24"/>
        </w:rPr>
        <w:t xml:space="preserve"> – Monitores</w:t>
      </w:r>
      <w:r w:rsidR="002D7E93">
        <w:rPr>
          <w:rFonts w:ascii="Times New Roman" w:hAnsi="Times New Roman" w:cs="Times New Roman"/>
          <w:b/>
          <w:sz w:val="24"/>
          <w:szCs w:val="24"/>
        </w:rPr>
        <w:t>: Tatiane Honório e Mirella Monteiro</w:t>
      </w:r>
    </w:p>
    <w:p w:rsidR="0074322C" w:rsidRPr="005E3C87" w:rsidRDefault="0074322C" w:rsidP="0074322C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1 (23/04)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line Correa Lemos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a Beatriz Botelho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Anna Julia do Valle Cost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Carlos Haddad Junior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eatriz Cristina Rodrigues Silva </w:t>
      </w:r>
    </w:p>
    <w:p w:rsidR="00930DF1" w:rsidRPr="005E3C87" w:rsidRDefault="00930DF1" w:rsidP="00930D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2 (14/05)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eatriz de Oliveira Tini Garci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eatriz Moura Mattos Nogueir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ernardo de Barros Castro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Bruna Luiz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Prinet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Morais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Bruno Correa Batista Rodrigues</w:t>
      </w:r>
    </w:p>
    <w:p w:rsidR="0074322C" w:rsidRPr="005E3C87" w:rsidRDefault="0074322C" w:rsidP="00930D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3 (28/05)</w:t>
      </w:r>
    </w:p>
    <w:p w:rsidR="00C01043" w:rsidRPr="000726D2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lastRenderedPageBreak/>
        <w:t xml:space="preserve">Bruno da Cunha de Oliveira </w:t>
      </w:r>
    </w:p>
    <w:p w:rsidR="00C01043" w:rsidRPr="000726D2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Caio Lacerda Leite </w:t>
      </w:r>
    </w:p>
    <w:p w:rsidR="00C01043" w:rsidRPr="000726D2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Caio Rezende </w:t>
      </w:r>
      <w:proofErr w:type="spellStart"/>
      <w:r w:rsidRPr="000726D2">
        <w:rPr>
          <w:rFonts w:ascii="Times New Roman" w:hAnsi="Times New Roman" w:cs="Times New Roman"/>
          <w:sz w:val="24"/>
          <w:szCs w:val="24"/>
        </w:rPr>
        <w:t>Missagia</w:t>
      </w:r>
      <w:proofErr w:type="spellEnd"/>
      <w:r w:rsidRPr="00072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0726D2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Camila </w:t>
      </w:r>
      <w:proofErr w:type="spellStart"/>
      <w:r w:rsidRPr="000726D2">
        <w:rPr>
          <w:rFonts w:ascii="Times New Roman" w:hAnsi="Times New Roman" w:cs="Times New Roman"/>
          <w:sz w:val="24"/>
          <w:szCs w:val="24"/>
        </w:rPr>
        <w:t>Bravim</w:t>
      </w:r>
      <w:proofErr w:type="spellEnd"/>
      <w:r w:rsidRPr="000726D2">
        <w:rPr>
          <w:rFonts w:ascii="Times New Roman" w:hAnsi="Times New Roman" w:cs="Times New Roman"/>
          <w:sz w:val="24"/>
          <w:szCs w:val="24"/>
        </w:rPr>
        <w:t xml:space="preserve"> Oliveira</w:t>
      </w:r>
    </w:p>
    <w:p w:rsidR="000726D2" w:rsidRPr="000726D2" w:rsidRDefault="000726D2" w:rsidP="0074322C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C01043" w:rsidRPr="000726D2" w:rsidRDefault="00C01043" w:rsidP="0074322C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 w:rsidRPr="00072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22C" w:rsidRPr="005E3C87" w:rsidRDefault="0074322C" w:rsidP="0074322C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4 (04/06)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chô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Palhares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Catarina Sula Brag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Eberval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Gadelha Figueiredo Júnior </w:t>
      </w:r>
    </w:p>
    <w:p w:rsidR="00930DF1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abriel Brasileir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Nagl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Oliveira</w:t>
      </w:r>
    </w:p>
    <w:p w:rsidR="0074322C" w:rsidRPr="005E3C87" w:rsidRDefault="0074322C" w:rsidP="00743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792346">
        <w:rPr>
          <w:rFonts w:ascii="Times New Roman" w:hAnsi="Times New Roman" w:cs="Times New Roman"/>
          <w:b/>
          <w:sz w:val="24"/>
          <w:szCs w:val="24"/>
        </w:rPr>
        <w:t>João Mendes Jr.</w:t>
      </w:r>
      <w:r w:rsidRPr="005E3C87">
        <w:rPr>
          <w:rFonts w:ascii="Times New Roman" w:hAnsi="Times New Roman" w:cs="Times New Roman"/>
          <w:b/>
          <w:sz w:val="24"/>
          <w:szCs w:val="24"/>
        </w:rPr>
        <w:t xml:space="preserve"> – Monitores</w:t>
      </w:r>
      <w:r w:rsidR="00792346">
        <w:rPr>
          <w:rFonts w:ascii="Times New Roman" w:hAnsi="Times New Roman" w:cs="Times New Roman"/>
          <w:b/>
          <w:sz w:val="24"/>
          <w:szCs w:val="24"/>
        </w:rPr>
        <w:t xml:space="preserve">: Arthur Balbani e </w:t>
      </w:r>
      <w:proofErr w:type="spellStart"/>
      <w:r w:rsidR="00792346">
        <w:rPr>
          <w:rFonts w:ascii="Times New Roman" w:hAnsi="Times New Roman" w:cs="Times New Roman"/>
          <w:b/>
          <w:sz w:val="24"/>
          <w:szCs w:val="24"/>
        </w:rPr>
        <w:t>Lucca</w:t>
      </w:r>
      <w:proofErr w:type="spellEnd"/>
      <w:r w:rsidR="00792346">
        <w:rPr>
          <w:rFonts w:ascii="Times New Roman" w:hAnsi="Times New Roman" w:cs="Times New Roman"/>
          <w:b/>
          <w:sz w:val="24"/>
          <w:szCs w:val="24"/>
        </w:rPr>
        <w:t xml:space="preserve"> Lopes</w:t>
      </w:r>
    </w:p>
    <w:p w:rsidR="00C01043" w:rsidRPr="005E3C87" w:rsidRDefault="0074322C" w:rsidP="0074322C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1 (23/04)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abriel Jesus Vieira da Silv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abriela Coelho Silveira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iuli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izz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Smith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ngel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uilherm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Ferreira Ferra</w:t>
      </w:r>
      <w:r w:rsidR="00930DF1" w:rsidRPr="005E3C87">
        <w:rPr>
          <w:rFonts w:ascii="Times New Roman" w:hAnsi="Times New Roman" w:cs="Times New Roman"/>
          <w:sz w:val="24"/>
          <w:szCs w:val="24"/>
        </w:rPr>
        <w:t>z</w:t>
      </w:r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043" w:rsidRPr="005E3C87" w:rsidRDefault="00C01043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uilherme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Pissigat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de Souza de Mendonca</w:t>
      </w:r>
    </w:p>
    <w:p w:rsidR="00930DF1" w:rsidRPr="005E3C87" w:rsidRDefault="00930DF1" w:rsidP="00930DF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2 (14/05)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Gustavo Soare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Forment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Higor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Pereira Rossi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Ian Luz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raujo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Isabel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Thronick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Batista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oao Pedro Machado Nobre </w:t>
      </w:r>
    </w:p>
    <w:p w:rsidR="0074322C" w:rsidRPr="005E3C87" w:rsidRDefault="0074322C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3 (28/05)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 Barreto Reis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 Moura Nascimento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 Vital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Verl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Juliana Santana Nascimento </w:t>
      </w:r>
    </w:p>
    <w:p w:rsidR="0074322C" w:rsidRPr="005E3C87" w:rsidRDefault="0074322C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4 (04/06)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aura Goncalves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aura Lopes Guercio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Letyci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Cavalcanti Pereira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orenzo Vitor Costa </w:t>
      </w:r>
    </w:p>
    <w:p w:rsidR="0074322C" w:rsidRPr="005E3C87" w:rsidRDefault="0074322C" w:rsidP="0074322C">
      <w:pPr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C87">
        <w:rPr>
          <w:rFonts w:ascii="Times New Roman" w:hAnsi="Times New Roman" w:cs="Times New Roman"/>
          <w:b/>
          <w:sz w:val="24"/>
          <w:szCs w:val="24"/>
        </w:rPr>
        <w:t xml:space="preserve">Sala </w:t>
      </w:r>
      <w:r w:rsidR="00792346">
        <w:rPr>
          <w:rFonts w:ascii="Times New Roman" w:hAnsi="Times New Roman" w:cs="Times New Roman"/>
          <w:b/>
          <w:sz w:val="24"/>
          <w:szCs w:val="24"/>
        </w:rPr>
        <w:t>Amâncio de Carvalho</w:t>
      </w:r>
      <w:r w:rsidRPr="005E3C87">
        <w:rPr>
          <w:rFonts w:ascii="Times New Roman" w:hAnsi="Times New Roman" w:cs="Times New Roman"/>
          <w:b/>
          <w:sz w:val="24"/>
          <w:szCs w:val="24"/>
        </w:rPr>
        <w:t xml:space="preserve"> – Monitores: </w:t>
      </w:r>
      <w:r w:rsidR="002D7E93">
        <w:rPr>
          <w:rFonts w:ascii="Times New Roman" w:hAnsi="Times New Roman" w:cs="Times New Roman"/>
          <w:b/>
          <w:sz w:val="24"/>
          <w:szCs w:val="24"/>
        </w:rPr>
        <w:t xml:space="preserve">Leonardo </w:t>
      </w:r>
      <w:proofErr w:type="spellStart"/>
      <w:r w:rsidR="002D7E93">
        <w:rPr>
          <w:rFonts w:ascii="Times New Roman" w:hAnsi="Times New Roman" w:cs="Times New Roman"/>
          <w:b/>
          <w:sz w:val="24"/>
          <w:szCs w:val="24"/>
        </w:rPr>
        <w:t>Racy</w:t>
      </w:r>
      <w:proofErr w:type="spellEnd"/>
      <w:r w:rsidR="002D7E93">
        <w:rPr>
          <w:rFonts w:ascii="Times New Roman" w:hAnsi="Times New Roman" w:cs="Times New Roman"/>
          <w:b/>
          <w:sz w:val="24"/>
          <w:szCs w:val="24"/>
        </w:rPr>
        <w:t xml:space="preserve"> e Letícia Tavares</w:t>
      </w:r>
    </w:p>
    <w:p w:rsidR="00930DF1" w:rsidRPr="005E3C87" w:rsidRDefault="0074322C" w:rsidP="0074322C">
      <w:pPr>
        <w:jc w:val="both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1 (23/04)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lastRenderedPageBreak/>
        <w:t xml:space="preserve">Luca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Hideak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kamin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Lucas Souz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alipe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celo Vaz de Oliveira Junior </w:t>
      </w:r>
    </w:p>
    <w:p w:rsidR="0074322C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ana Carneiro Campos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Niccol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rili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Forner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Graci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22C" w:rsidRPr="005E3C87" w:rsidRDefault="0074322C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2 (14/05)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teus Fraga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Maresch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atheus Valentim da Silva Santos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Morena Marconi Fonseca </w:t>
      </w:r>
    </w:p>
    <w:p w:rsidR="00C01043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Otavio </w:t>
      </w:r>
      <w:proofErr w:type="spellStart"/>
      <w:r w:rsidRPr="005E3C87">
        <w:rPr>
          <w:rFonts w:ascii="Times New Roman" w:hAnsi="Times New Roman" w:cs="Times New Roman"/>
          <w:sz w:val="24"/>
          <w:szCs w:val="24"/>
        </w:rPr>
        <w:t>Albanes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e Miranda</w:t>
      </w:r>
    </w:p>
    <w:p w:rsidR="0074322C" w:rsidRPr="005E3C87" w:rsidRDefault="0074322C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4322C" w:rsidRPr="005E3C87" w:rsidRDefault="0074322C" w:rsidP="0074322C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3 (28/05)</w:t>
      </w:r>
    </w:p>
    <w:p w:rsidR="000726D2" w:rsidRPr="000726D2" w:rsidRDefault="000726D2" w:rsidP="000726D2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726D2">
        <w:rPr>
          <w:rFonts w:ascii="Times New Roman" w:hAnsi="Times New Roman" w:cs="Times New Roman"/>
          <w:color w:val="FF0000"/>
          <w:sz w:val="24"/>
          <w:szCs w:val="24"/>
        </w:rPr>
        <w:t xml:space="preserve">Milla Monteiro </w:t>
      </w:r>
      <w:proofErr w:type="spellStart"/>
      <w:r w:rsidRPr="000726D2">
        <w:rPr>
          <w:rFonts w:ascii="Times New Roman" w:hAnsi="Times New Roman" w:cs="Times New Roman"/>
          <w:color w:val="FF0000"/>
          <w:sz w:val="24"/>
          <w:szCs w:val="24"/>
        </w:rPr>
        <w:t>Kotani</w:t>
      </w:r>
      <w:proofErr w:type="spellEnd"/>
      <w:r w:rsidRPr="000726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Paulo Henrique de Medeiros Nery Pedro </w:t>
      </w:r>
    </w:p>
    <w:p w:rsidR="00930DF1" w:rsidRPr="005E3C87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Rafael de Marchi Andrade </w:t>
      </w:r>
    </w:p>
    <w:p w:rsidR="0074322C" w:rsidRDefault="00930DF1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Rebeca Olivia dos Santos</w:t>
      </w:r>
    </w:p>
    <w:p w:rsidR="00F426F2" w:rsidRPr="005E3C87" w:rsidRDefault="00F426F2" w:rsidP="007432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30DF1" w:rsidRPr="005E3C87" w:rsidRDefault="0074322C" w:rsidP="0074322C">
      <w:pPr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G4 (04/06)</w:t>
      </w:r>
    </w:p>
    <w:p w:rsidR="00930DF1" w:rsidRPr="005E3C87" w:rsidRDefault="00930DF1" w:rsidP="007432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 xml:space="preserve">Rodrigo Marchetti Ribeiro </w:t>
      </w:r>
    </w:p>
    <w:p w:rsidR="00930DF1" w:rsidRPr="005E3C87" w:rsidRDefault="00930DF1" w:rsidP="007432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Tauani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Caroline Pires </w:t>
      </w:r>
    </w:p>
    <w:p w:rsidR="00930DF1" w:rsidRPr="005E3C87" w:rsidRDefault="00930DF1" w:rsidP="007432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E3C87">
        <w:rPr>
          <w:rFonts w:ascii="Times New Roman" w:hAnsi="Times New Roman" w:cs="Times New Roman"/>
          <w:sz w:val="24"/>
          <w:szCs w:val="24"/>
        </w:rPr>
        <w:t>Thallyta</w:t>
      </w:r>
      <w:proofErr w:type="spellEnd"/>
      <w:r w:rsidRPr="005E3C87">
        <w:rPr>
          <w:rFonts w:ascii="Times New Roman" w:hAnsi="Times New Roman" w:cs="Times New Roman"/>
          <w:sz w:val="24"/>
          <w:szCs w:val="24"/>
        </w:rPr>
        <w:t xml:space="preserve"> Juliane de Moura Dias Lopes </w:t>
      </w:r>
    </w:p>
    <w:p w:rsidR="00930DF1" w:rsidRPr="005E3C87" w:rsidRDefault="00930DF1" w:rsidP="007432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3C87">
        <w:rPr>
          <w:rFonts w:ascii="Times New Roman" w:hAnsi="Times New Roman" w:cs="Times New Roman"/>
          <w:sz w:val="24"/>
          <w:szCs w:val="24"/>
        </w:rPr>
        <w:t>Vitor Verissimo Borges</w:t>
      </w:r>
    </w:p>
    <w:sectPr w:rsidR="00930DF1" w:rsidRPr="005E3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44B1A"/>
    <w:multiLevelType w:val="hybridMultilevel"/>
    <w:tmpl w:val="B308E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453E"/>
    <w:multiLevelType w:val="hybridMultilevel"/>
    <w:tmpl w:val="490A9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043"/>
    <w:rsid w:val="000726D2"/>
    <w:rsid w:val="000A4940"/>
    <w:rsid w:val="002D7E93"/>
    <w:rsid w:val="00357A9B"/>
    <w:rsid w:val="005E3C87"/>
    <w:rsid w:val="0074322C"/>
    <w:rsid w:val="00792346"/>
    <w:rsid w:val="007973FD"/>
    <w:rsid w:val="00930DF1"/>
    <w:rsid w:val="00C01043"/>
    <w:rsid w:val="00E4672F"/>
    <w:rsid w:val="00F426F2"/>
    <w:rsid w:val="00FB6D53"/>
    <w:rsid w:val="00FC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1FD0"/>
  <w15:docId w15:val="{22A5C52E-BD1D-4332-8D55-957F913F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930DF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DF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semiHidden/>
    <w:rsid w:val="00930DF1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9B72-68D8-46D6-A0AB-C6A698F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albani</dc:creator>
  <cp:keywords/>
  <dc:description/>
  <cp:lastModifiedBy>Arthur Balbani</cp:lastModifiedBy>
  <cp:revision>9</cp:revision>
  <dcterms:created xsi:type="dcterms:W3CDTF">2018-03-01T01:17:00Z</dcterms:created>
  <dcterms:modified xsi:type="dcterms:W3CDTF">2018-03-25T17:29:00Z</dcterms:modified>
</cp:coreProperties>
</file>